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3"/>
        <w:gridCol w:w="2485"/>
        <w:gridCol w:w="2486"/>
        <w:gridCol w:w="2486"/>
      </w:tblGrid>
      <w:tr w:rsidR="00585266">
        <w:trPr>
          <w:cantSplit/>
        </w:trPr>
        <w:tc>
          <w:tcPr>
            <w:tcW w:w="9250" w:type="dxa"/>
            <w:gridSpan w:val="4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585266" w:rsidRDefault="00585266" w:rsidP="00585266">
            <w:pPr>
              <w:pStyle w:val="Encabezadotabla"/>
              <w:jc w:val="center"/>
            </w:pPr>
            <w:r>
              <w:t>DATOS GENERALES</w:t>
            </w:r>
          </w:p>
        </w:tc>
      </w:tr>
      <w:tr w:rsidR="00EF5519">
        <w:trPr>
          <w:cantSplit/>
        </w:trPr>
        <w:tc>
          <w:tcPr>
            <w:tcW w:w="1793" w:type="dxa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EF5519" w:rsidRDefault="00EF5519" w:rsidP="002A3DC8">
            <w:pPr>
              <w:pStyle w:val="Encabezadotabla"/>
            </w:pPr>
            <w:r>
              <w:t>Equip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EF5519" w:rsidRDefault="002805BD" w:rsidP="002A3DC8">
            <w:pPr>
              <w:pStyle w:val="Contenidotabla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f</w:t>
            </w:r>
            <w:r w:rsidR="001B01CF">
              <w:t>i</w:t>
            </w:r>
            <w:proofErr w:type="spellEnd"/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Responsable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C955E5" w:rsidP="002A3DC8">
            <w:pPr>
              <w:pStyle w:val="Contenidotabla"/>
            </w:pPr>
            <w:r>
              <w:t>Jesús Agustín Juárez  Guerrero, Soraya Mena C</w:t>
            </w:r>
            <w:r w:rsidR="002805BD">
              <w:t xml:space="preserve">astillo 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Lugar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2805BD" w:rsidP="002A3DC8">
            <w:pPr>
              <w:pStyle w:val="Contenidotabla"/>
            </w:pPr>
            <w:r>
              <w:t>Laboratorio Linux ITSZO Sombrerete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Fecha de Junta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750874" w:rsidP="002805BD">
            <w:pPr>
              <w:pStyle w:val="Contenidotabla"/>
            </w:pPr>
            <w:r>
              <w:t xml:space="preserve">20 de Mayo </w:t>
            </w:r>
            <w:r w:rsidR="00715883">
              <w:t>del 201</w:t>
            </w:r>
            <w:r w:rsidR="002805BD">
              <w:t>6</w:t>
            </w:r>
          </w:p>
        </w:tc>
        <w:bookmarkStart w:id="0" w:name="_GoBack"/>
        <w:bookmarkEnd w:id="0"/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Hora de Inicio: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4594E" w:rsidRDefault="002805BD" w:rsidP="002A3DC8">
            <w:pPr>
              <w:pStyle w:val="Contenidotabla"/>
            </w:pPr>
            <w:r>
              <w:t>0</w:t>
            </w:r>
            <w:r w:rsidR="000A1A4F">
              <w:t>1:0</w:t>
            </w:r>
            <w:r w:rsidR="00715883">
              <w:t>0 hrs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594E" w:rsidRPr="00464DE3" w:rsidRDefault="0004594E" w:rsidP="0004594E">
            <w:pPr>
              <w:pStyle w:val="Encabezadotabla"/>
            </w:pPr>
            <w:r w:rsidRPr="00464DE3">
              <w:t>Hora de Fin: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594E" w:rsidRDefault="001B01CF" w:rsidP="002A3DC8">
            <w:pPr>
              <w:pStyle w:val="Contenidotabla"/>
            </w:pPr>
            <w:r>
              <w:t>0</w:t>
            </w:r>
            <w:r w:rsidR="00403374">
              <w:t>4</w:t>
            </w:r>
            <w:r w:rsidR="006D6A9E">
              <w:t>:3</w:t>
            </w:r>
            <w:r w:rsidR="00715883">
              <w:t>0 hrs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Propósit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715883" w:rsidP="002A3DC8">
            <w:pPr>
              <w:pStyle w:val="Contenidotabla"/>
            </w:pPr>
            <w:r>
              <w:t>Rel</w:t>
            </w:r>
            <w:r w:rsidR="0039207C">
              <w:t>anzamiento del Proyecto</w:t>
            </w:r>
            <w:r>
              <w:t xml:space="preserve">. Ciclo </w:t>
            </w:r>
            <w:r w:rsidR="00750874">
              <w:t>4</w:t>
            </w:r>
          </w:p>
        </w:tc>
      </w:tr>
    </w:tbl>
    <w:p w:rsidR="001F618E" w:rsidRDefault="001F618E" w:rsidP="001F618E"/>
    <w:p w:rsidR="0004594E" w:rsidRPr="0004594E" w:rsidRDefault="0004594E" w:rsidP="001F618E">
      <w:pPr>
        <w:rPr>
          <w:u w:val="single"/>
        </w:rPr>
      </w:pPr>
    </w:p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5"/>
        <w:gridCol w:w="1882"/>
        <w:gridCol w:w="1883"/>
      </w:tblGrid>
      <w:tr w:rsidR="00EB160A">
        <w:tc>
          <w:tcPr>
            <w:tcW w:w="9250" w:type="dxa"/>
            <w:gridSpan w:val="3"/>
            <w:shd w:val="clear" w:color="auto" w:fill="auto"/>
          </w:tcPr>
          <w:p w:rsidR="00EB160A" w:rsidRDefault="00EB160A" w:rsidP="002A3DC8">
            <w:pPr>
              <w:pStyle w:val="Encabezadotabla"/>
              <w:jc w:val="center"/>
            </w:pPr>
            <w:r>
              <w:t xml:space="preserve">ROLES DE </w:t>
            </w:r>
            <w:smartTag w:uri="urn:schemas-microsoft-com:office:smarttags" w:element="PersonName">
              <w:smartTagPr>
                <w:attr w:name="ProductID" w:val="LA JUNTA Y"/>
              </w:smartTagPr>
              <w:smartTag w:uri="urn:schemas-microsoft-com:office:smarttags" w:element="PersonName">
                <w:smartTagPr>
                  <w:attr w:name="ProductID" w:val="LA JUNTA"/>
                </w:smartTagPr>
                <w:r>
                  <w:t>LA JUNTA</w:t>
                </w:r>
              </w:smartTag>
              <w:r>
                <w:t xml:space="preserve"> Y</w:t>
              </w:r>
            </w:smartTag>
            <w:r>
              <w:t xml:space="preserve"> ASISTENTES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Nombre</w:t>
            </w:r>
          </w:p>
        </w:tc>
        <w:tc>
          <w:tcPr>
            <w:tcW w:w="1882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Iniciales</w:t>
            </w:r>
          </w:p>
        </w:tc>
        <w:tc>
          <w:tcPr>
            <w:tcW w:w="1883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Rol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Pr="001D135A" w:rsidRDefault="002805BD" w:rsidP="002A3DC8">
            <w:pPr>
              <w:pStyle w:val="Contenidotabla"/>
              <w:rPr>
                <w:lang w:val="es-MX"/>
              </w:rPr>
            </w:pPr>
            <w:r>
              <w:rPr>
                <w:lang w:val="es-MX"/>
              </w:rPr>
              <w:t>Sora</w:t>
            </w:r>
            <w:r w:rsidR="00E963D1">
              <w:rPr>
                <w:lang w:val="es-MX"/>
              </w:rPr>
              <w:t>ya Mena C</w:t>
            </w:r>
            <w:r>
              <w:rPr>
                <w:lang w:val="es-MX"/>
              </w:rPr>
              <w:t>astillo</w:t>
            </w:r>
          </w:p>
        </w:tc>
        <w:tc>
          <w:tcPr>
            <w:tcW w:w="1882" w:type="dxa"/>
            <w:shd w:val="clear" w:color="auto" w:fill="auto"/>
          </w:tcPr>
          <w:p w:rsidR="00612521" w:rsidRPr="00715883" w:rsidRDefault="00E963D1" w:rsidP="00612521">
            <w:pPr>
              <w:pStyle w:val="Encabezadotabla"/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SMC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8C4A2C">
            <w:pPr>
              <w:pStyle w:val="Contenidotabla"/>
              <w:jc w:val="center"/>
            </w:pPr>
            <w:r>
              <w:t>Moderador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2805BD" w:rsidP="001D135A">
            <w:pPr>
              <w:pStyle w:val="Contenidotabla"/>
            </w:pPr>
            <w:r>
              <w:t>Jesús Agustín Juárez</w:t>
            </w:r>
            <w:r w:rsidR="00E963D1">
              <w:t xml:space="preserve"> G</w:t>
            </w:r>
            <w:r>
              <w:t>uerrero</w:t>
            </w:r>
          </w:p>
        </w:tc>
        <w:tc>
          <w:tcPr>
            <w:tcW w:w="1882" w:type="dxa"/>
            <w:shd w:val="clear" w:color="auto" w:fill="auto"/>
          </w:tcPr>
          <w:p w:rsidR="00612521" w:rsidRDefault="00E963D1" w:rsidP="002A3DC8">
            <w:pPr>
              <w:pStyle w:val="Contenidotabla"/>
              <w:jc w:val="center"/>
            </w:pPr>
            <w:r>
              <w:t>JAJG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2A3DC8">
            <w:pPr>
              <w:pStyle w:val="Contenidotabla"/>
              <w:jc w:val="center"/>
            </w:pPr>
            <w:r>
              <w:t>Secretario</w:t>
            </w:r>
          </w:p>
        </w:tc>
      </w:tr>
      <w:tr w:rsidR="00612521">
        <w:tc>
          <w:tcPr>
            <w:tcW w:w="5485" w:type="dxa"/>
          </w:tcPr>
          <w:p w:rsidR="001D135A" w:rsidRPr="00715883" w:rsidRDefault="002805BD" w:rsidP="001D135A">
            <w:pPr>
              <w:pStyle w:val="Contenidotabla"/>
              <w:rPr>
                <w:lang w:val="es-MX"/>
              </w:rPr>
            </w:pPr>
            <w:r>
              <w:t>Jesús Agustín Juárez</w:t>
            </w:r>
            <w:r w:rsidR="00E963D1">
              <w:t xml:space="preserve"> G</w:t>
            </w:r>
            <w:r>
              <w:t>uerrero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JAJG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>Encargado de asuntos a considerar</w:t>
            </w:r>
          </w:p>
        </w:tc>
      </w:tr>
      <w:tr w:rsidR="00612521">
        <w:tc>
          <w:tcPr>
            <w:tcW w:w="5485" w:type="dxa"/>
          </w:tcPr>
          <w:p w:rsidR="001D135A" w:rsidRDefault="00E963D1" w:rsidP="002A3DC8">
            <w:pPr>
              <w:pStyle w:val="Contenidotabla"/>
            </w:pPr>
            <w:r>
              <w:t xml:space="preserve">Estefanía Tamayo Meza 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ETM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>Encargado del control del tiempo</w:t>
            </w:r>
          </w:p>
        </w:tc>
      </w:tr>
      <w:tr w:rsidR="00715883">
        <w:tc>
          <w:tcPr>
            <w:tcW w:w="5485" w:type="dxa"/>
          </w:tcPr>
          <w:p w:rsidR="00715883" w:rsidRDefault="00E963D1" w:rsidP="00E963D1">
            <w:pPr>
              <w:pStyle w:val="Contenidotabla"/>
            </w:pPr>
            <w:r>
              <w:t>Miranda Arroyo Jara</w:t>
            </w:r>
          </w:p>
        </w:tc>
        <w:tc>
          <w:tcPr>
            <w:tcW w:w="1882" w:type="dxa"/>
          </w:tcPr>
          <w:p w:rsidR="00715883" w:rsidRDefault="00E963D1" w:rsidP="002A3DC8">
            <w:pPr>
              <w:pStyle w:val="Contenidotabla"/>
              <w:jc w:val="center"/>
            </w:pPr>
            <w:r>
              <w:t>MAJ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 xml:space="preserve">Encargado de la Herramienta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Dashboard</w:t>
            </w:r>
            <w:proofErr w:type="spellEnd"/>
          </w:p>
        </w:tc>
      </w:tr>
      <w:tr w:rsidR="00612521">
        <w:tc>
          <w:tcPr>
            <w:tcW w:w="5485" w:type="dxa"/>
          </w:tcPr>
          <w:p w:rsidR="00612521" w:rsidRDefault="00E963D1" w:rsidP="002A3DC8">
            <w:pPr>
              <w:pStyle w:val="Contenidotabla"/>
            </w:pPr>
            <w:r>
              <w:rPr>
                <w:lang w:val="es-MX"/>
              </w:rPr>
              <w:t>Soraya Mena Castillo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SMC</w:t>
            </w:r>
          </w:p>
        </w:tc>
        <w:tc>
          <w:tcPr>
            <w:tcW w:w="1883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Coach</w:t>
            </w:r>
          </w:p>
        </w:tc>
      </w:tr>
      <w:tr w:rsidR="00715883">
        <w:tc>
          <w:tcPr>
            <w:tcW w:w="5485" w:type="dxa"/>
          </w:tcPr>
          <w:p w:rsidR="00715883" w:rsidRDefault="00E963D1" w:rsidP="002A3DC8">
            <w:pPr>
              <w:pStyle w:val="Contenidotabla"/>
            </w:pPr>
            <w:r>
              <w:t>Estefanía Tamayo Meza</w:t>
            </w:r>
          </w:p>
        </w:tc>
        <w:tc>
          <w:tcPr>
            <w:tcW w:w="1882" w:type="dxa"/>
          </w:tcPr>
          <w:p w:rsidR="00715883" w:rsidRDefault="00E963D1" w:rsidP="002A3DC8">
            <w:pPr>
              <w:pStyle w:val="Contenidotabla"/>
              <w:jc w:val="center"/>
            </w:pPr>
            <w:r>
              <w:t>ETM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>Coach</w:t>
            </w:r>
          </w:p>
        </w:tc>
      </w:tr>
      <w:tr w:rsidR="00715883">
        <w:tc>
          <w:tcPr>
            <w:tcW w:w="5485" w:type="dxa"/>
          </w:tcPr>
          <w:p w:rsidR="00715883" w:rsidRDefault="00715883" w:rsidP="002A3DC8">
            <w:pPr>
              <w:pStyle w:val="Contenidotabla"/>
            </w:pPr>
          </w:p>
        </w:tc>
        <w:tc>
          <w:tcPr>
            <w:tcW w:w="1882" w:type="dxa"/>
          </w:tcPr>
          <w:p w:rsidR="00715883" w:rsidRDefault="00715883" w:rsidP="002A3DC8">
            <w:pPr>
              <w:pStyle w:val="Contenidotabla"/>
              <w:jc w:val="center"/>
            </w:pP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/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0"/>
        <w:gridCol w:w="2700"/>
      </w:tblGrid>
      <w:tr w:rsidR="001F618E">
        <w:trPr>
          <w:cantSplit/>
        </w:trPr>
        <w:tc>
          <w:tcPr>
            <w:tcW w:w="9250" w:type="dxa"/>
            <w:gridSpan w:val="2"/>
            <w:shd w:val="clear" w:color="auto" w:fill="auto"/>
          </w:tcPr>
          <w:p w:rsidR="001F618E" w:rsidRDefault="001F618E" w:rsidP="002A3DC8">
            <w:pPr>
              <w:pStyle w:val="Ttulo7"/>
            </w:pPr>
            <w:r>
              <w:t>PRE-REQUISITOS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én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715883" w:rsidP="002A3DC8">
            <w:pPr>
              <w:pStyle w:val="Contenidotabla"/>
            </w:pPr>
            <w:r>
              <w:t>Haber enviado la forma INFO al líder</w:t>
            </w:r>
          </w:p>
        </w:tc>
        <w:tc>
          <w:tcPr>
            <w:tcW w:w="2700" w:type="dxa"/>
            <w:shd w:val="clear" w:color="auto" w:fill="auto"/>
          </w:tcPr>
          <w:p w:rsidR="001F618E" w:rsidRDefault="00715883" w:rsidP="00E963D1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E963D1">
              <w:t>The</w:t>
            </w:r>
            <w:proofErr w:type="spellEnd"/>
            <w:r w:rsidR="00E963D1">
              <w:t xml:space="preserve"> </w:t>
            </w:r>
            <w:proofErr w:type="spellStart"/>
            <w:r w:rsidR="00E963D1">
              <w:t>wif</w:t>
            </w:r>
            <w:r w:rsidR="00C955E5">
              <w:t>i</w:t>
            </w:r>
            <w:proofErr w:type="spellEnd"/>
          </w:p>
        </w:tc>
      </w:tr>
      <w:tr w:rsidR="001371B8">
        <w:tc>
          <w:tcPr>
            <w:tcW w:w="6550" w:type="dxa"/>
            <w:shd w:val="clear" w:color="auto" w:fill="auto"/>
          </w:tcPr>
          <w:p w:rsidR="001371B8" w:rsidRDefault="001371B8" w:rsidP="002A3DC8">
            <w:pPr>
              <w:pStyle w:val="Contenidotabla"/>
            </w:pPr>
            <w:r>
              <w:t>Haber realizado junta de Postmortem del ciclo anterior</w:t>
            </w:r>
          </w:p>
        </w:tc>
        <w:tc>
          <w:tcPr>
            <w:tcW w:w="2700" w:type="dxa"/>
            <w:shd w:val="clear" w:color="auto" w:fill="auto"/>
          </w:tcPr>
          <w:p w:rsidR="001371B8" w:rsidRDefault="00E963D1" w:rsidP="002A3DC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f</w:t>
            </w:r>
            <w:r w:rsidR="00C955E5">
              <w:t>i</w:t>
            </w:r>
            <w:proofErr w:type="spellEnd"/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371B8" w:rsidP="002A3DC8">
            <w:pPr>
              <w:pStyle w:val="Contenidotabla"/>
            </w:pPr>
            <w:r>
              <w:t>Haber leído las actividades para cada rol en el Catálogo de Roles</w:t>
            </w:r>
          </w:p>
        </w:tc>
        <w:tc>
          <w:tcPr>
            <w:tcW w:w="2700" w:type="dxa"/>
            <w:shd w:val="clear" w:color="auto" w:fill="auto"/>
          </w:tcPr>
          <w:p w:rsidR="001F618E" w:rsidRDefault="001371B8" w:rsidP="002A3DC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E963D1">
              <w:t>The</w:t>
            </w:r>
            <w:proofErr w:type="spellEnd"/>
            <w:r w:rsidR="00E963D1">
              <w:t xml:space="preserve"> </w:t>
            </w:r>
            <w:proofErr w:type="spellStart"/>
            <w:r w:rsidR="00E963D1">
              <w:t>wif</w:t>
            </w:r>
            <w:r w:rsidR="00C955E5">
              <w:t>i</w:t>
            </w:r>
            <w:proofErr w:type="spellEnd"/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pStyle w:val="Contenidotabla"/>
              <w:jc w:val="center"/>
            </w:pPr>
          </w:p>
        </w:tc>
      </w:tr>
      <w:tr w:rsidR="00181A4A">
        <w:tc>
          <w:tcPr>
            <w:tcW w:w="6550" w:type="dxa"/>
            <w:shd w:val="clear" w:color="auto" w:fill="auto"/>
          </w:tcPr>
          <w:p w:rsidR="00181A4A" w:rsidRDefault="00181A4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181A4A" w:rsidRDefault="00181A4A" w:rsidP="002A3DC8">
            <w:pPr>
              <w:pStyle w:val="Contenidotabla"/>
              <w:jc w:val="center"/>
            </w:pPr>
          </w:p>
        </w:tc>
      </w:tr>
      <w:tr w:rsidR="00EB160A">
        <w:tc>
          <w:tcPr>
            <w:tcW w:w="6550" w:type="dxa"/>
            <w:shd w:val="clear" w:color="auto" w:fill="auto"/>
          </w:tcPr>
          <w:p w:rsidR="00EB160A" w:rsidRDefault="00EB160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B160A" w:rsidRDefault="00EB160A" w:rsidP="002A3DC8">
            <w:pPr>
              <w:pStyle w:val="Contenidotabla"/>
              <w:jc w:val="center"/>
            </w:pPr>
          </w:p>
        </w:tc>
      </w:tr>
      <w:tr w:rsidR="00EB160A">
        <w:tc>
          <w:tcPr>
            <w:tcW w:w="6550" w:type="dxa"/>
            <w:shd w:val="clear" w:color="auto" w:fill="auto"/>
          </w:tcPr>
          <w:p w:rsidR="00EB160A" w:rsidRPr="007727F8" w:rsidRDefault="00EB160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B160A" w:rsidRDefault="00EB160A" w:rsidP="002A3DC8">
            <w:pPr>
              <w:pStyle w:val="Contenidotabla"/>
              <w:jc w:val="center"/>
            </w:pPr>
          </w:p>
        </w:tc>
      </w:tr>
    </w:tbl>
    <w:p w:rsidR="001F618E" w:rsidRPr="00D13081" w:rsidRDefault="001F618E" w:rsidP="001F618E">
      <w:pPr>
        <w:rPr>
          <w:u w:val="single"/>
        </w:rPr>
      </w:pPr>
    </w:p>
    <w:p w:rsidR="001F618E" w:rsidRDefault="005211BC" w:rsidP="001F618E">
      <w:r>
        <w:br w:type="page"/>
      </w:r>
    </w:p>
    <w:tbl>
      <w:tblPr>
        <w:tblW w:w="10065" w:type="dxa"/>
        <w:tblInd w:w="-1164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67"/>
        <w:gridCol w:w="609"/>
        <w:gridCol w:w="520"/>
        <w:gridCol w:w="572"/>
        <w:gridCol w:w="567"/>
        <w:gridCol w:w="4081"/>
        <w:gridCol w:w="1631"/>
      </w:tblGrid>
      <w:tr w:rsidR="001F618E" w:rsidTr="007109F0">
        <w:trPr>
          <w:cantSplit/>
        </w:trPr>
        <w:tc>
          <w:tcPr>
            <w:tcW w:w="10065" w:type="dxa"/>
            <w:gridSpan w:val="8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lastRenderedPageBreak/>
              <w:t>AGENDA</w:t>
            </w:r>
          </w:p>
        </w:tc>
      </w:tr>
      <w:tr w:rsidR="001F618E" w:rsidTr="007109F0">
        <w:trPr>
          <w:cantSplit/>
        </w:trPr>
        <w:tc>
          <w:tcPr>
            <w:tcW w:w="2694" w:type="dxa"/>
            <w:gridSpan w:val="3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Hora de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 xml:space="preserve">Tiempo </w:t>
            </w:r>
            <w:r>
              <w:rPr>
                <w:sz w:val="20"/>
              </w:rPr>
              <w:t>(min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Temas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F618E" w:rsidRDefault="00585266" w:rsidP="002A3DC8">
            <w:pPr>
              <w:pStyle w:val="Encabezadotabla"/>
              <w:jc w:val="center"/>
            </w:pPr>
            <w:r>
              <w:t>Encargado</w:t>
            </w:r>
          </w:p>
        </w:tc>
      </w:tr>
      <w:tr w:rsidR="00FC1BF2" w:rsidTr="007109F0">
        <w:trPr>
          <w:cantSplit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proofErr w:type="spellStart"/>
            <w:r>
              <w:t>Dia</w:t>
            </w:r>
            <w:proofErr w:type="spellEnd"/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Inicio</w:t>
            </w:r>
          </w:p>
        </w:tc>
        <w:tc>
          <w:tcPr>
            <w:tcW w:w="609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Fin</w:t>
            </w:r>
          </w:p>
        </w:tc>
        <w:tc>
          <w:tcPr>
            <w:tcW w:w="520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Plan</w:t>
            </w:r>
          </w:p>
        </w:tc>
        <w:tc>
          <w:tcPr>
            <w:tcW w:w="572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Real</w:t>
            </w:r>
          </w:p>
        </w:tc>
        <w:tc>
          <w:tcPr>
            <w:tcW w:w="567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081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</w:tr>
      <w:tr w:rsidR="00AD06B7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0A1A4F">
            <w:pPr>
              <w:pStyle w:val="Contenidotabla"/>
            </w:pPr>
          </w:p>
          <w:p w:rsidR="00AD06B7" w:rsidRDefault="007109F0" w:rsidP="000A1A4F">
            <w:pPr>
              <w:pStyle w:val="Contenidotabla"/>
            </w:pPr>
            <w:proofErr w:type="spellStart"/>
            <w:r>
              <w:t>Revision</w:t>
            </w:r>
            <w:proofErr w:type="spellEnd"/>
            <w:r>
              <w:t xml:space="preserve"> de la agenda</w:t>
            </w: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  <w:r>
              <w:t xml:space="preserve">   </w:t>
            </w:r>
          </w:p>
          <w:p w:rsidR="00AD06B7" w:rsidRDefault="00AD06B7" w:rsidP="000A1A4F">
            <w:pPr>
              <w:pStyle w:val="Contenidotabla"/>
            </w:pPr>
            <w:r>
              <w:t xml:space="preserve">   1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7109F0" w:rsidP="002A3DC8">
            <w:pPr>
              <w:pStyle w:val="Contenidotabla"/>
              <w:jc w:val="center"/>
            </w:pPr>
            <w:r>
              <w:t>3</w:t>
            </w:r>
            <w:r w:rsidR="00AD06B7">
              <w:t>:00</w:t>
            </w:r>
          </w:p>
        </w:tc>
        <w:tc>
          <w:tcPr>
            <w:tcW w:w="609" w:type="dxa"/>
            <w:shd w:val="clear" w:color="auto" w:fill="auto"/>
          </w:tcPr>
          <w:p w:rsidR="00AD06B7" w:rsidRDefault="007109F0" w:rsidP="002A3DC8">
            <w:pPr>
              <w:pStyle w:val="Contenidotabla"/>
              <w:jc w:val="center"/>
            </w:pPr>
            <w:r>
              <w:t>3:40</w:t>
            </w:r>
          </w:p>
        </w:tc>
        <w:tc>
          <w:tcPr>
            <w:tcW w:w="520" w:type="dxa"/>
            <w:shd w:val="clear" w:color="auto" w:fill="auto"/>
          </w:tcPr>
          <w:p w:rsidR="00AD06B7" w:rsidRDefault="009A66E6" w:rsidP="003E6C0A">
            <w:pPr>
              <w:pStyle w:val="Contenidotabla"/>
              <w:jc w:val="center"/>
            </w:pPr>
            <w:r>
              <w:t>4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6B7" w:rsidRDefault="00AD06B7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a la agenda y pide adiciones o cambios.</w:t>
            </w:r>
          </w:p>
          <w:p w:rsidR="00AD06B7" w:rsidRDefault="00AD06B7" w:rsidP="002A3DC8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AD06B7" w:rsidRDefault="007109F0" w:rsidP="003E6C0A">
            <w:pPr>
              <w:pStyle w:val="Contenidotabla"/>
              <w:jc w:val="center"/>
            </w:pPr>
            <w:proofErr w:type="spellStart"/>
            <w:r>
              <w:t>Lider</w:t>
            </w:r>
            <w:proofErr w:type="spellEnd"/>
          </w:p>
        </w:tc>
      </w:tr>
      <w:tr w:rsidR="00AD06B7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AD06B7" w:rsidRPr="006D6A9E" w:rsidRDefault="009A66E6" w:rsidP="002A3DC8">
            <w:pPr>
              <w:pStyle w:val="Contenidotabla"/>
              <w:jc w:val="center"/>
              <w:rPr>
                <w:lang w:val="en-US"/>
              </w:rPr>
            </w:pPr>
            <w:r>
              <w:t>3</w:t>
            </w:r>
            <w:r w:rsidR="00403374">
              <w:t>:</w:t>
            </w:r>
            <w:r>
              <w:t>40</w:t>
            </w:r>
          </w:p>
        </w:tc>
        <w:tc>
          <w:tcPr>
            <w:tcW w:w="609" w:type="dxa"/>
            <w:shd w:val="clear" w:color="auto" w:fill="auto"/>
          </w:tcPr>
          <w:p w:rsidR="00AD06B7" w:rsidRPr="009A66E6" w:rsidRDefault="009A66E6" w:rsidP="002A3DC8">
            <w:pPr>
              <w:pStyle w:val="Contenidotabla"/>
              <w:jc w:val="center"/>
              <w:rPr>
                <w:lang w:val="es-MX"/>
              </w:rPr>
            </w:pPr>
            <w:r>
              <w:t>4</w:t>
            </w:r>
            <w:r>
              <w:rPr>
                <w:lang w:val="es-MX"/>
              </w:rPr>
              <w:t>:00</w:t>
            </w:r>
          </w:p>
        </w:tc>
        <w:tc>
          <w:tcPr>
            <w:tcW w:w="520" w:type="dxa"/>
            <w:shd w:val="clear" w:color="auto" w:fill="auto"/>
          </w:tcPr>
          <w:p w:rsidR="00AD06B7" w:rsidRDefault="009A66E6" w:rsidP="002A3DC8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6B7" w:rsidRDefault="00AD06B7" w:rsidP="002A3DC8">
            <w:pPr>
              <w:pStyle w:val="Contenidotabla"/>
              <w:jc w:val="center"/>
            </w:pPr>
            <w:r>
              <w:t>2</w:t>
            </w:r>
          </w:p>
          <w:p w:rsidR="007109F0" w:rsidRDefault="007109F0" w:rsidP="007109F0">
            <w:pPr>
              <w:pStyle w:val="Contenidotabla"/>
            </w:pPr>
          </w:p>
        </w:tc>
        <w:tc>
          <w:tcPr>
            <w:tcW w:w="4081" w:type="dxa"/>
            <w:shd w:val="clear" w:color="auto" w:fill="auto"/>
          </w:tcPr>
          <w:p w:rsidR="00AD06B7" w:rsidRDefault="007109F0" w:rsidP="002A3DC8">
            <w:pPr>
              <w:pStyle w:val="Contenidotabla"/>
            </w:pPr>
            <w:r>
              <w:rPr>
                <w:rFonts w:ascii="Arial" w:hAnsi="Arial"/>
                <w:sz w:val="18"/>
              </w:rPr>
              <w:t>Se cerciora de que todos los integrantes del equipo estén preparados</w:t>
            </w:r>
          </w:p>
        </w:tc>
        <w:tc>
          <w:tcPr>
            <w:tcW w:w="1631" w:type="dxa"/>
            <w:shd w:val="clear" w:color="auto" w:fill="auto"/>
          </w:tcPr>
          <w:p w:rsidR="00AD06B7" w:rsidRDefault="007109F0" w:rsidP="003E6C0A">
            <w:pPr>
              <w:pStyle w:val="Contenidotabla"/>
              <w:jc w:val="center"/>
            </w:pPr>
            <w:proofErr w:type="spellStart"/>
            <w:r>
              <w:t>Lider</w:t>
            </w:r>
            <w:proofErr w:type="spellEnd"/>
          </w:p>
        </w:tc>
      </w:tr>
      <w:tr w:rsidR="006D6A9E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  <w:r>
              <w:t>2</w:t>
            </w:r>
          </w:p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alquier tipo de asunto importante de tratar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4081" w:type="dxa"/>
            <w:shd w:val="clear" w:color="auto" w:fill="auto"/>
          </w:tcPr>
          <w:p w:rsidR="006D6A9E" w:rsidRDefault="007109F0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El estado de las tareas o actividades relacionadas a cada rol.</w:t>
            </w:r>
          </w:p>
        </w:tc>
        <w:tc>
          <w:tcPr>
            <w:tcW w:w="1631" w:type="dxa"/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tado de asuntos o riesgos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609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20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9A66E6" w:rsidP="002F5191">
            <w:pPr>
              <w:pStyle w:val="Contenidotabla"/>
            </w:pPr>
            <w:r>
              <w:t xml:space="preserve"> </w:t>
            </w:r>
            <w:r w:rsidR="002F5191">
              <w:t>6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ctos diseñados, revisados, inspeccionados, implementados y probados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AD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609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20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7109F0" w:rsidRDefault="007109F0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ras del equipo y el estado de valor ganado contra el planeado.</w:t>
            </w:r>
          </w:p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AP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609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20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D9D9D9"/>
          </w:tcPr>
          <w:p w:rsidR="006D6A9E" w:rsidRDefault="002F5191" w:rsidP="006D6A9E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4081" w:type="dxa"/>
            <w:shd w:val="clear" w:color="auto" w:fill="D9D9D9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da inspección, integración y defectos de pruebas del sistema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D9D9D9"/>
          </w:tcPr>
          <w:p w:rsidR="006D6A9E" w:rsidRDefault="008E15CA" w:rsidP="003E6C0A">
            <w:pPr>
              <w:pStyle w:val="Contenidotabla"/>
              <w:jc w:val="center"/>
            </w:pPr>
            <w:r>
              <w:t>ACP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4081" w:type="dxa"/>
            <w:shd w:val="clear" w:color="auto" w:fill="auto"/>
          </w:tcPr>
          <w:p w:rsidR="006D6A9E" w:rsidRDefault="008E15CA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El porcentaje de ingenieros que siguen el proceso.</w:t>
            </w:r>
          </w:p>
        </w:tc>
        <w:tc>
          <w:tcPr>
            <w:tcW w:w="1631" w:type="dxa"/>
            <w:shd w:val="clear" w:color="auto" w:fill="auto"/>
          </w:tcPr>
          <w:p w:rsidR="006D6A9E" w:rsidRDefault="008E15CA" w:rsidP="003E6C0A">
            <w:pPr>
              <w:pStyle w:val="Contenidotabla"/>
              <w:jc w:val="center"/>
            </w:pPr>
            <w:r>
              <w:t>ACP</w:t>
            </w:r>
          </w:p>
        </w:tc>
      </w:tr>
      <w:tr w:rsidR="006D6A9E" w:rsidTr="008E15CA">
        <w:trPr>
          <w:trHeight w:val="391"/>
        </w:trPr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3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blemas de calidad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8E15CA" w:rsidP="003E6C0A">
            <w:pPr>
              <w:pStyle w:val="Contenidotabla"/>
              <w:jc w:val="center"/>
            </w:pPr>
            <w:r>
              <w:t>ACP</w:t>
            </w:r>
          </w:p>
        </w:tc>
      </w:tr>
      <w:tr w:rsidR="008E15CA" w:rsidTr="008E15CA">
        <w:trPr>
          <w:trHeight w:val="391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9A66E6" w:rsidP="006D6A9E">
            <w:pPr>
              <w:pStyle w:val="Contenidotabla"/>
              <w:jc w:val="center"/>
            </w:pPr>
            <w:r>
              <w:t>4:30</w:t>
            </w:r>
          </w:p>
        </w:tc>
        <w:tc>
          <w:tcPr>
            <w:tcW w:w="609" w:type="dxa"/>
            <w:shd w:val="clear" w:color="auto" w:fill="auto"/>
          </w:tcPr>
          <w:p w:rsidR="008E15CA" w:rsidRDefault="009A66E6" w:rsidP="006D6A9E">
            <w:pPr>
              <w:pStyle w:val="Contenidotabla"/>
              <w:jc w:val="center"/>
            </w:pPr>
            <w:r>
              <w:t>5:00</w:t>
            </w:r>
          </w:p>
        </w:tc>
        <w:tc>
          <w:tcPr>
            <w:tcW w:w="520" w:type="dxa"/>
            <w:shd w:val="clear" w:color="auto" w:fill="auto"/>
          </w:tcPr>
          <w:p w:rsidR="008E15CA" w:rsidRDefault="009A66E6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6D6A9E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ctos generados en la semana, cambios realizados e inventario del sistema.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pStyle w:val="Contenidotabla"/>
              <w:jc w:val="center"/>
            </w:pPr>
            <w:r>
              <w:t>AA</w:t>
            </w:r>
          </w:p>
        </w:tc>
      </w:tr>
      <w:tr w:rsidR="006D6A9E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2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</w:t>
            </w:r>
            <w:r w:rsidR="002F5191">
              <w:t>2</w:t>
            </w:r>
          </w:p>
        </w:tc>
        <w:tc>
          <w:tcPr>
            <w:tcW w:w="4081" w:type="dxa"/>
            <w:shd w:val="clear" w:color="auto" w:fill="auto"/>
          </w:tcPr>
          <w:p w:rsidR="006D6A9E" w:rsidRDefault="008E15CA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Las horas trabajadas en la semana y en el ciclo comparadas con el plan</w:t>
            </w:r>
          </w:p>
        </w:tc>
        <w:tc>
          <w:tcPr>
            <w:tcW w:w="1631" w:type="dxa"/>
            <w:shd w:val="clear" w:color="auto" w:fill="auto"/>
          </w:tcPr>
          <w:p w:rsidR="006D6A9E" w:rsidRDefault="008E15CA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25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5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4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valor ganado adelantado en esta semana y en el ciclo comparado con el planeado.</w:t>
            </w:r>
          </w:p>
          <w:p w:rsidR="008E15CA" w:rsidRDefault="008E15CA" w:rsidP="008E15CA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5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2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empos de las tareas terminadas en la semana y de los tiempos planeados.</w:t>
            </w:r>
          </w:p>
          <w:p w:rsidR="008E15CA" w:rsidRDefault="008E15CA" w:rsidP="008E15CA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2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5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pStyle w:val="Contenidotabla"/>
            </w:pPr>
            <w:r>
              <w:rPr>
                <w:rFonts w:ascii="Arial" w:hAnsi="Arial"/>
                <w:sz w:val="18"/>
              </w:rPr>
              <w:t>Las tareas que se terminarán en la siguiente semana y las horas que se ocuparán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5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:1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pStyle w:val="Contenidotabla"/>
            </w:pPr>
            <w:r>
              <w:rPr>
                <w:rFonts w:ascii="Arial" w:hAnsi="Arial"/>
                <w:sz w:val="18"/>
              </w:rPr>
              <w:t xml:space="preserve">Indican en </w:t>
            </w:r>
            <w:r w:rsidR="009A66E6">
              <w:rPr>
                <w:rFonts w:ascii="Arial" w:hAnsi="Arial"/>
                <w:sz w:val="18"/>
              </w:rPr>
              <w:t>qué</w:t>
            </w:r>
            <w:r>
              <w:rPr>
                <w:rFonts w:ascii="Arial" w:hAnsi="Arial"/>
                <w:sz w:val="18"/>
              </w:rPr>
              <w:t xml:space="preserve"> áreas están sucediendo problemas o algún asunto de interés general.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2F5191" w:rsidTr="008E15CA">
        <w:trPr>
          <w:trHeight w:val="1140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72" w:type="dxa"/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todas las tareas asignadas hayan sido reportadas</w:t>
            </w:r>
          </w:p>
        </w:tc>
        <w:tc>
          <w:tcPr>
            <w:tcW w:w="1631" w:type="dxa"/>
            <w:shd w:val="clear" w:color="auto" w:fill="auto"/>
          </w:tcPr>
          <w:p w:rsidR="002F5191" w:rsidRPr="00075B5B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todos los riesgos y asuntos hayan sido revisados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las tareas para la próxima semana hayan sido identificadas y asignadas.</w:t>
            </w:r>
          </w:p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8E15CA">
        <w:trPr>
          <w:trHeight w:val="1001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cute los productos que se deberán incluir en el reporte semanal del equipo.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8E15CA">
        <w:trPr>
          <w:trHeight w:val="1214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reporte de la reunión terminado y anexado en la carpeta del proyecto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todos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  <w:p w:rsidR="002F5191" w:rsidRDefault="002F5191" w:rsidP="002F5191">
            <w:pPr>
              <w:pStyle w:val="Contenidotabla"/>
              <w:jc w:val="center"/>
            </w:pPr>
          </w:p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s formas TAREA, CALENDARIO, SEMANA y REPC de cada ingeniero y del equipo actualizadas en la carpeta.</w:t>
            </w:r>
          </w:p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todos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pia actualizada de RAR en la carpeta.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todos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</w:rPr>
      </w:pPr>
    </w:p>
    <w:tbl>
      <w:tblPr>
        <w:tblW w:w="327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3"/>
        <w:gridCol w:w="562"/>
        <w:gridCol w:w="572"/>
        <w:gridCol w:w="598"/>
      </w:tblGrid>
      <w:tr w:rsidR="001F618E" w:rsidTr="00B1012D">
        <w:trPr>
          <w:cantSplit/>
        </w:trPr>
        <w:tc>
          <w:tcPr>
            <w:tcW w:w="1543" w:type="dxa"/>
            <w:shd w:val="clear" w:color="auto" w:fill="auto"/>
          </w:tcPr>
          <w:p w:rsidR="001F618E" w:rsidRPr="003C6DDB" w:rsidRDefault="001F618E" w:rsidP="002A3DC8">
            <w:pPr>
              <w:pStyle w:val="Encabezadotabla"/>
            </w:pPr>
            <w:r w:rsidRPr="003C6DDB">
              <w:t>Totales</w:t>
            </w:r>
          </w:p>
        </w:tc>
        <w:tc>
          <w:tcPr>
            <w:tcW w:w="562" w:type="dxa"/>
            <w:shd w:val="clear" w:color="auto" w:fill="auto"/>
          </w:tcPr>
          <w:p w:rsidR="001F618E" w:rsidRPr="003C6DDB" w:rsidRDefault="009A66E6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620</w:t>
            </w:r>
          </w:p>
        </w:tc>
        <w:tc>
          <w:tcPr>
            <w:tcW w:w="572" w:type="dxa"/>
            <w:shd w:val="clear" w:color="auto" w:fill="auto"/>
          </w:tcPr>
          <w:p w:rsidR="001F618E" w:rsidRDefault="001F618E" w:rsidP="002A3DC8">
            <w:pPr>
              <w:pStyle w:val="Contenidotabla"/>
              <w:jc w:val="center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98" w:type="dxa"/>
            <w:shd w:val="clear" w:color="auto" w:fill="auto"/>
          </w:tcPr>
          <w:p w:rsidR="001F618E" w:rsidRDefault="00B1012D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A66E6">
              <w:rPr>
                <w:lang w:val="en-US"/>
              </w:rPr>
              <w:t>3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  <w:lang w:val="en-US"/>
        </w:rPr>
      </w:pPr>
    </w:p>
    <w:p w:rsidR="001F618E" w:rsidRDefault="001F618E" w:rsidP="001F618E">
      <w:r>
        <w:br w:type="page"/>
      </w: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6120"/>
        <w:gridCol w:w="1350"/>
        <w:gridCol w:w="1350"/>
      </w:tblGrid>
      <w:tr w:rsidR="001F618E">
        <w:trPr>
          <w:cantSplit/>
        </w:trPr>
        <w:tc>
          <w:tcPr>
            <w:tcW w:w="9305" w:type="dxa"/>
            <w:gridSpan w:val="4"/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lastRenderedPageBreak/>
              <w:t>ACUERDOS</w:t>
            </w:r>
          </w:p>
        </w:tc>
      </w:tr>
      <w:tr w:rsidR="001F618E">
        <w:tc>
          <w:tcPr>
            <w:tcW w:w="485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612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  <w:rPr>
                <w:lang w:val="es-MX"/>
              </w:rPr>
            </w:pPr>
            <w:r>
              <w:rPr>
                <w:lang w:val="es-MX"/>
              </w:rPr>
              <w:t>Qué</w:t>
            </w:r>
          </w:p>
        </w:tc>
        <w:tc>
          <w:tcPr>
            <w:tcW w:w="135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35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Cuándo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6120" w:type="dxa"/>
            <w:shd w:val="clear" w:color="auto" w:fill="auto"/>
          </w:tcPr>
          <w:p w:rsidR="001F618E" w:rsidRDefault="006156F6" w:rsidP="002A3DC8">
            <w:pPr>
              <w:pStyle w:val="Contenidotabla"/>
            </w:pPr>
            <w:r>
              <w:t>Hacer un sistema para el control de la biblioteca(acceso y libros)</w:t>
            </w:r>
          </w:p>
        </w:tc>
        <w:tc>
          <w:tcPr>
            <w:tcW w:w="1350" w:type="dxa"/>
            <w:shd w:val="clear" w:color="auto" w:fill="auto"/>
          </w:tcPr>
          <w:p w:rsidR="001F618E" w:rsidRDefault="006156F6" w:rsidP="00F54A99">
            <w:pPr>
              <w:pStyle w:val="Contenidotabla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6156F6" w:rsidP="002A3DC8">
            <w:pPr>
              <w:pStyle w:val="Contenidotabla"/>
              <w:jc w:val="center"/>
            </w:pPr>
            <w:r>
              <w:t>Durante 6 meses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6120" w:type="dxa"/>
            <w:shd w:val="clear" w:color="auto" w:fill="auto"/>
          </w:tcPr>
          <w:p w:rsidR="001F618E" w:rsidRDefault="00112B39" w:rsidP="002A3DC8">
            <w:pPr>
              <w:pStyle w:val="Contenidotabla"/>
            </w:pPr>
            <w:r>
              <w:t>Para la próxima llegar puntualmente a las próximas reuniones  sino tendrá sanciones graves.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Cada reunión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6120" w:type="dxa"/>
            <w:shd w:val="clear" w:color="auto" w:fill="auto"/>
          </w:tcPr>
          <w:p w:rsidR="001F618E" w:rsidRPr="007727F8" w:rsidRDefault="00112B39" w:rsidP="002A3DC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>Tener suplentes para cada puest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Cad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6120" w:type="dxa"/>
            <w:shd w:val="clear" w:color="auto" w:fill="auto"/>
          </w:tcPr>
          <w:p w:rsidR="007727F8" w:rsidRPr="007727F8" w:rsidRDefault="00112B39" w:rsidP="00772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tablecieron los colores requeridos por el cliente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diseño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Proceso de desarrollo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6120" w:type="dxa"/>
            <w:shd w:val="clear" w:color="auto" w:fill="auto"/>
          </w:tcPr>
          <w:p w:rsidR="007727F8" w:rsidRDefault="00112B39" w:rsidP="002A3DC8">
            <w:pPr>
              <w:pStyle w:val="Contenidotabla"/>
            </w:pPr>
            <w:r>
              <w:t>Se estableció un usuario y una contraseña para el cliente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diseño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Proceso de desarrollo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6120" w:type="dxa"/>
            <w:shd w:val="clear" w:color="auto" w:fill="auto"/>
          </w:tcPr>
          <w:p w:rsidR="007727F8" w:rsidRDefault="00112B39" w:rsidP="002A3DC8">
            <w:pPr>
              <w:pStyle w:val="Contenidotabla"/>
            </w:pPr>
            <w:r>
              <w:t xml:space="preserve">Se iniciara la planeación del proyecto 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112B39">
            <w:pPr>
              <w:pStyle w:val="Contenidotabla"/>
              <w:jc w:val="center"/>
            </w:pPr>
            <w:r>
              <w:t>Sábado 09/04</w:t>
            </w:r>
            <w:r w:rsidR="001D6CFC">
              <w:t>/16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6120" w:type="dxa"/>
            <w:shd w:val="clear" w:color="auto" w:fill="auto"/>
          </w:tcPr>
          <w:p w:rsidR="007727F8" w:rsidRDefault="001D6CFC" w:rsidP="002A3DC8">
            <w:pPr>
              <w:pStyle w:val="Contenidotabla"/>
            </w:pPr>
            <w:r>
              <w:t>Generar una plantilla para especificación de roles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secretario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Próxim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6120" w:type="dxa"/>
            <w:shd w:val="clear" w:color="auto" w:fill="auto"/>
          </w:tcPr>
          <w:p w:rsidR="007727F8" w:rsidRDefault="001D6CFC" w:rsidP="002A3DC8">
            <w:pPr>
              <w:pStyle w:val="Contenidotabla"/>
            </w:pPr>
            <w:r>
              <w:t>Establecer lo que cada integrante realizara durante el periodo de elaboración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Próxim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6120" w:type="dxa"/>
            <w:shd w:val="clear" w:color="auto" w:fill="auto"/>
          </w:tcPr>
          <w:p w:rsidR="007727F8" w:rsidRDefault="007939E8" w:rsidP="002A3DC8">
            <w:pPr>
              <w:pStyle w:val="Contenidotabla"/>
            </w:pPr>
            <w:r>
              <w:t>Tener reuniones semanales para ver avances del proyecto</w:t>
            </w:r>
          </w:p>
        </w:tc>
        <w:tc>
          <w:tcPr>
            <w:tcW w:w="1350" w:type="dxa"/>
            <w:shd w:val="clear" w:color="auto" w:fill="auto"/>
          </w:tcPr>
          <w:p w:rsidR="007727F8" w:rsidRDefault="007939E8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7939E8" w:rsidP="002A3DC8">
            <w:pPr>
              <w:pStyle w:val="Contenidotabla"/>
              <w:jc w:val="center"/>
            </w:pPr>
            <w:r>
              <w:t>Cada semana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6120" w:type="dxa"/>
            <w:shd w:val="clear" w:color="auto" w:fill="auto"/>
          </w:tcPr>
          <w:p w:rsidR="007727F8" w:rsidRDefault="00605601" w:rsidP="002A3DC8">
            <w:pPr>
              <w:pStyle w:val="Contenidotabla"/>
            </w:pPr>
            <w:r>
              <w:t>Usar processdash</w:t>
            </w:r>
          </w:p>
        </w:tc>
        <w:tc>
          <w:tcPr>
            <w:tcW w:w="1350" w:type="dxa"/>
            <w:shd w:val="clear" w:color="auto" w:fill="auto"/>
          </w:tcPr>
          <w:p w:rsidR="007727F8" w:rsidRDefault="00605601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7727F8" w:rsidP="002A3DC8">
            <w:pPr>
              <w:pStyle w:val="Contenidotabla"/>
              <w:jc w:val="center"/>
            </w:pPr>
          </w:p>
        </w:tc>
      </w:tr>
      <w:tr w:rsidR="002971CE">
        <w:tc>
          <w:tcPr>
            <w:tcW w:w="485" w:type="dxa"/>
            <w:shd w:val="clear" w:color="auto" w:fill="auto"/>
            <w:vAlign w:val="center"/>
          </w:tcPr>
          <w:p w:rsidR="002971CE" w:rsidRDefault="002971CE" w:rsidP="002A3DC8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6120" w:type="dxa"/>
            <w:shd w:val="clear" w:color="auto" w:fill="auto"/>
          </w:tcPr>
          <w:p w:rsidR="0072734D" w:rsidRDefault="0072734D" w:rsidP="002A3DC8">
            <w:pPr>
              <w:pStyle w:val="Contenidotabla"/>
            </w:pPr>
            <w:r>
              <w:t xml:space="preserve">Subir trabajos con tiempo al repositorio </w:t>
            </w:r>
          </w:p>
        </w:tc>
        <w:tc>
          <w:tcPr>
            <w:tcW w:w="1350" w:type="dxa"/>
            <w:shd w:val="clear" w:color="auto" w:fill="auto"/>
          </w:tcPr>
          <w:p w:rsidR="002971CE" w:rsidRDefault="0072734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2971CE" w:rsidRDefault="0072734D" w:rsidP="002A3DC8">
            <w:pPr>
              <w:pStyle w:val="Contenidotabla"/>
              <w:jc w:val="center"/>
            </w:pPr>
            <w:r>
              <w:t xml:space="preserve">Cada semana </w:t>
            </w:r>
          </w:p>
        </w:tc>
      </w:tr>
      <w:tr w:rsidR="0072734D">
        <w:tc>
          <w:tcPr>
            <w:tcW w:w="485" w:type="dxa"/>
            <w:shd w:val="clear" w:color="auto" w:fill="auto"/>
            <w:vAlign w:val="center"/>
          </w:tcPr>
          <w:p w:rsidR="0072734D" w:rsidRDefault="0072734D" w:rsidP="002A3DC8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6120" w:type="dxa"/>
            <w:shd w:val="clear" w:color="auto" w:fill="auto"/>
          </w:tcPr>
          <w:p w:rsidR="0072734D" w:rsidRDefault="0072734D" w:rsidP="002A3DC8">
            <w:pPr>
              <w:pStyle w:val="Contenidotabla"/>
            </w:pPr>
            <w:r>
              <w:t>Agregar tiempo de rol por semana</w:t>
            </w:r>
          </w:p>
        </w:tc>
        <w:tc>
          <w:tcPr>
            <w:tcW w:w="1350" w:type="dxa"/>
            <w:shd w:val="clear" w:color="auto" w:fill="auto"/>
          </w:tcPr>
          <w:p w:rsidR="0072734D" w:rsidRDefault="0072734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72734D" w:rsidRDefault="0072734D" w:rsidP="002A3DC8">
            <w:pPr>
              <w:pStyle w:val="Contenidotabla"/>
              <w:jc w:val="center"/>
            </w:pPr>
            <w:r>
              <w:t>semanal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  <w:r>
              <w:t xml:space="preserve">Agarrar 10 horas de </w:t>
            </w:r>
            <w:proofErr w:type="spellStart"/>
            <w:r>
              <w:t>over</w:t>
            </w:r>
            <w:proofErr w:type="spellEnd"/>
            <w:r>
              <w:t xml:space="preserve"> head como tiempo de rol (cada integrante)</w:t>
            </w: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  <w:r>
              <w:t xml:space="preserve">Semanal 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6120" w:type="dxa"/>
            <w:shd w:val="clear" w:color="auto" w:fill="auto"/>
          </w:tcPr>
          <w:p w:rsidR="00F66325" w:rsidRDefault="00160DFD" w:rsidP="002A3DC8">
            <w:pPr>
              <w:pStyle w:val="Contenidotabla"/>
            </w:pPr>
            <w:r>
              <w:t xml:space="preserve">Parar el process después de terminar cada trabajo </w:t>
            </w:r>
          </w:p>
        </w:tc>
        <w:tc>
          <w:tcPr>
            <w:tcW w:w="1350" w:type="dxa"/>
            <w:shd w:val="clear" w:color="auto" w:fill="auto"/>
          </w:tcPr>
          <w:p w:rsidR="00F66325" w:rsidRDefault="00160DF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F66325" w:rsidRDefault="00160DFD" w:rsidP="002A3DC8">
            <w:pPr>
              <w:pStyle w:val="Contenidotabla"/>
              <w:jc w:val="center"/>
            </w:pPr>
            <w:r>
              <w:t xml:space="preserve">Por trabajo 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>
      <w:pPr>
        <w:rPr>
          <w:lang w:val="es-MX"/>
        </w:rPr>
      </w:pPr>
    </w:p>
    <w:p w:rsidR="001F618E" w:rsidRDefault="001F618E" w:rsidP="001F618E">
      <w:pPr>
        <w:rPr>
          <w:lang w:val="es-MX"/>
        </w:rPr>
      </w:pP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5"/>
        <w:gridCol w:w="8280"/>
      </w:tblGrid>
      <w:tr w:rsidR="001F618E">
        <w:trPr>
          <w:cantSplit/>
        </w:trPr>
        <w:tc>
          <w:tcPr>
            <w:tcW w:w="9305" w:type="dxa"/>
            <w:gridSpan w:val="2"/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t>ISSUES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7727F8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é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7939E8" w:rsidP="007727F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 xml:space="preserve">Repositorio para guardar  los archivos elaborado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72734D" w:rsidP="007727F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 xml:space="preserve">Darle play en el process a todas las tareas realizada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72734D" w:rsidRPr="007727F8" w:rsidRDefault="0072734D" w:rsidP="007727F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ntregar a tiempo el plan semanal al gerente de planeación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:rsidR="007727F8" w:rsidRPr="007727F8" w:rsidRDefault="0072734D" w:rsidP="002A3DC8">
            <w:pPr>
              <w:pStyle w:val="Contenidotabla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 xml:space="preserve">Cada integrante debe de completar tareas en el preces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</w:tbl>
    <w:p w:rsidR="001F618E" w:rsidRDefault="001F618E" w:rsidP="001F618E"/>
    <w:p w:rsidR="001F618E" w:rsidRDefault="001F618E" w:rsidP="001F618E"/>
    <w:p w:rsidR="00F47372" w:rsidRDefault="00F47372" w:rsidP="001F618E"/>
    <w:p w:rsidR="00F47372" w:rsidRDefault="00F47372" w:rsidP="001F618E"/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080"/>
        <w:gridCol w:w="2700"/>
      </w:tblGrid>
      <w:tr w:rsidR="007B6DCD">
        <w:trPr>
          <w:cantSplit/>
          <w:trHeight w:val="285"/>
        </w:trPr>
        <w:tc>
          <w:tcPr>
            <w:tcW w:w="9305" w:type="dxa"/>
            <w:gridSpan w:val="4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ACCIONES PENDIENTES</w:t>
            </w:r>
          </w:p>
        </w:tc>
      </w:tr>
      <w:tr w:rsidR="007B6DCD">
        <w:trPr>
          <w:cantSplit/>
          <w:trHeight w:val="285"/>
        </w:trPr>
        <w:tc>
          <w:tcPr>
            <w:tcW w:w="485" w:type="dxa"/>
            <w:shd w:val="clear" w:color="auto" w:fill="auto"/>
          </w:tcPr>
          <w:p w:rsidR="007B6DCD" w:rsidRPr="007727F8" w:rsidRDefault="007B6DCD" w:rsidP="002A3DC8">
            <w:pPr>
              <w:pStyle w:val="Encabezadotabla"/>
              <w:jc w:val="center"/>
            </w:pPr>
            <w:r w:rsidRPr="007727F8">
              <w:lastRenderedPageBreak/>
              <w:t>No</w:t>
            </w:r>
          </w:p>
        </w:tc>
        <w:tc>
          <w:tcPr>
            <w:tcW w:w="504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08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270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Cuándo</w:t>
            </w:r>
          </w:p>
        </w:tc>
      </w:tr>
      <w:tr w:rsidR="001D6CFC">
        <w:trPr>
          <w:cantSplit/>
          <w:trHeight w:val="170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  <w:r>
              <w:t>Generar una plantilla para especificación de roles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lang w:val="es-MX"/>
              </w:rPr>
            </w:pPr>
            <w:r>
              <w:rPr>
                <w:lang w:val="es-MX"/>
              </w:rPr>
              <w:t>secretario</w:t>
            </w: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xima reunion</w:t>
            </w:r>
          </w:p>
        </w:tc>
      </w:tr>
      <w:tr w:rsidR="001D6CFC">
        <w:trPr>
          <w:cantSplit/>
          <w:trHeight w:val="235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  <w:r>
              <w:t>El trabajo que cada integrante va a realizar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Líder y secretario</w:t>
            </w: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lang w:val="es-MX"/>
              </w:rPr>
            </w:pPr>
            <w:r>
              <w:rPr>
                <w:lang w:val="es-MX"/>
              </w:rPr>
              <w:t>Próxima reunión</w:t>
            </w:r>
          </w:p>
        </w:tc>
      </w:tr>
      <w:tr w:rsidR="001D6CFC">
        <w:trPr>
          <w:cantSplit/>
          <w:trHeight w:val="122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1D6CFC" w:rsidRDefault="00605601" w:rsidP="001D6CFC">
            <w:pPr>
              <w:pStyle w:val="Contenidotabla"/>
            </w:pPr>
            <w:r>
              <w:t>Instalar un repositorio github</w:t>
            </w:r>
          </w:p>
        </w:tc>
        <w:tc>
          <w:tcPr>
            <w:tcW w:w="1080" w:type="dxa"/>
            <w:shd w:val="clear" w:color="auto" w:fill="auto"/>
          </w:tcPr>
          <w:p w:rsidR="001D6CFC" w:rsidRDefault="00605601" w:rsidP="001D6CFC">
            <w:pPr>
              <w:pStyle w:val="Contenidotabla"/>
              <w:jc w:val="center"/>
            </w:pPr>
            <w:r>
              <w:t>soporte</w:t>
            </w:r>
          </w:p>
        </w:tc>
        <w:tc>
          <w:tcPr>
            <w:tcW w:w="2700" w:type="dxa"/>
            <w:shd w:val="clear" w:color="auto" w:fill="auto"/>
          </w:tcPr>
          <w:p w:rsidR="001D6CFC" w:rsidRDefault="00605601" w:rsidP="001D6CFC">
            <w:pPr>
              <w:pStyle w:val="Contenidotabla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róxima reunión</w:t>
            </w:r>
          </w:p>
        </w:tc>
      </w:tr>
      <w:tr w:rsidR="001D6CFC">
        <w:trPr>
          <w:cantSplit/>
          <w:trHeight w:val="202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1D6CFC" w:rsidRDefault="00160DFD" w:rsidP="001D6CFC">
            <w:pPr>
              <w:pStyle w:val="Contenidotabla"/>
            </w:pPr>
            <w:r>
              <w:t xml:space="preserve">Terminar las pruebas </w:t>
            </w:r>
          </w:p>
        </w:tc>
        <w:tc>
          <w:tcPr>
            <w:tcW w:w="108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270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Próxima semana </w:t>
            </w:r>
          </w:p>
        </w:tc>
      </w:tr>
      <w:tr w:rsidR="001D6CFC">
        <w:trPr>
          <w:cantSplit/>
          <w:trHeight w:val="74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1D6CFC" w:rsidRDefault="00160DFD" w:rsidP="001D6CFC">
            <w:pPr>
              <w:pStyle w:val="Contenidotabla"/>
            </w:pPr>
            <w:r>
              <w:t xml:space="preserve">Terminar vista física </w:t>
            </w:r>
          </w:p>
        </w:tc>
        <w:tc>
          <w:tcPr>
            <w:tcW w:w="108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Calidad </w:t>
            </w:r>
          </w:p>
        </w:tc>
        <w:tc>
          <w:tcPr>
            <w:tcW w:w="270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Próxima semana </w:t>
            </w:r>
          </w:p>
        </w:tc>
      </w:tr>
      <w:tr w:rsidR="001D6CFC">
        <w:trPr>
          <w:cantSplit/>
          <w:trHeight w:val="97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234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105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CFC" w:rsidRDefault="001D6CFC" w:rsidP="001D6CFC">
            <w:pPr>
              <w:pStyle w:val="Contenidotabla"/>
              <w:jc w:val="center"/>
              <w:rPr>
                <w:rFonts w:eastAsia="Arial Unicode MS"/>
              </w:rPr>
            </w:pPr>
          </w:p>
        </w:tc>
      </w:tr>
      <w:tr w:rsidR="001D6CFC">
        <w:trPr>
          <w:cantSplit/>
          <w:trHeight w:val="186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57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</w:tbl>
    <w:p w:rsidR="008B7E4C" w:rsidRDefault="008B7E4C"/>
    <w:p w:rsidR="00590EC7" w:rsidRDefault="00590EC7"/>
    <w:p w:rsidR="00590EC7" w:rsidRDefault="00590EC7" w:rsidP="00590EC7"/>
    <w:p w:rsidR="00590EC7" w:rsidRDefault="00590EC7" w:rsidP="00590EC7"/>
    <w:tbl>
      <w:tblPr>
        <w:tblW w:w="9941" w:type="dxa"/>
        <w:jc w:val="center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546"/>
        <w:gridCol w:w="1453"/>
        <w:gridCol w:w="1417"/>
      </w:tblGrid>
      <w:tr w:rsidR="00F92877" w:rsidTr="00F93BA0">
        <w:trPr>
          <w:cantSplit/>
          <w:trHeight w:val="285"/>
          <w:jc w:val="center"/>
        </w:trPr>
        <w:tc>
          <w:tcPr>
            <w:tcW w:w="9941" w:type="dxa"/>
            <w:gridSpan w:val="5"/>
          </w:tcPr>
          <w:p w:rsidR="00F92877" w:rsidRDefault="00F92877" w:rsidP="00F93BA0">
            <w:pPr>
              <w:pStyle w:val="Encabezadotabla"/>
              <w:jc w:val="center"/>
            </w:pPr>
            <w:r>
              <w:t>ACCIONES PENDIENTES 22 de Julio de 2010</w:t>
            </w:r>
          </w:p>
        </w:tc>
      </w:tr>
      <w:tr w:rsidR="00145032" w:rsidTr="00145032">
        <w:trPr>
          <w:cantSplit/>
          <w:trHeight w:val="285"/>
          <w:jc w:val="center"/>
        </w:trPr>
        <w:tc>
          <w:tcPr>
            <w:tcW w:w="485" w:type="dxa"/>
            <w:shd w:val="clear" w:color="auto" w:fill="auto"/>
          </w:tcPr>
          <w:p w:rsidR="00145032" w:rsidRPr="007727F8" w:rsidRDefault="00145032" w:rsidP="00F93BA0">
            <w:pPr>
              <w:pStyle w:val="Encabezadotabla"/>
              <w:jc w:val="center"/>
            </w:pPr>
            <w:r w:rsidRPr="007727F8">
              <w:t>No</w:t>
            </w:r>
          </w:p>
        </w:tc>
        <w:tc>
          <w:tcPr>
            <w:tcW w:w="5040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546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453" w:type="dxa"/>
          </w:tcPr>
          <w:p w:rsidR="00145032" w:rsidRDefault="00145032" w:rsidP="00F93BA0">
            <w:pPr>
              <w:pStyle w:val="Encabezadotabla"/>
              <w:jc w:val="center"/>
            </w:pPr>
            <w:r>
              <w:t>Cuando</w:t>
            </w:r>
          </w:p>
        </w:tc>
        <w:tc>
          <w:tcPr>
            <w:tcW w:w="1417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Estado</w:t>
            </w:r>
          </w:p>
        </w:tc>
      </w:tr>
      <w:tr w:rsidR="00145032" w:rsidRPr="00145032" w:rsidTr="00145032">
        <w:trPr>
          <w:cantSplit/>
          <w:trHeight w:val="170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2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F93BA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145032" w:rsidRPr="00145032" w:rsidRDefault="00145032" w:rsidP="00F93BA0">
            <w:pPr>
              <w:pStyle w:val="Contenidotabla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0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74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97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4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0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45032" w:rsidRPr="00145032" w:rsidRDefault="00145032" w:rsidP="00E963D1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86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57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E963D1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</w:tbl>
    <w:p w:rsidR="00590EC7" w:rsidRDefault="00590EC7" w:rsidP="00590EC7"/>
    <w:p w:rsidR="00590EC7" w:rsidRDefault="00590EC7" w:rsidP="00590EC7"/>
    <w:p w:rsidR="00590EC7" w:rsidRDefault="00590EC7"/>
    <w:sectPr w:rsidR="00590EC7" w:rsidSect="00412C70">
      <w:headerReference w:type="default" r:id="rId8"/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59" w:rsidRDefault="00C45659">
      <w:r>
        <w:separator/>
      </w:r>
    </w:p>
  </w:endnote>
  <w:endnote w:type="continuationSeparator" w:id="0">
    <w:p w:rsidR="00C45659" w:rsidRDefault="00C4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59" w:rsidRDefault="00C45659">
      <w:r>
        <w:separator/>
      </w:r>
    </w:p>
  </w:footnote>
  <w:footnote w:type="continuationSeparator" w:id="0">
    <w:p w:rsidR="00C45659" w:rsidRDefault="00C4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FD" w:rsidRDefault="00160DFD">
    <w:pPr>
      <w:pStyle w:val="Encabezado"/>
      <w:rPr>
        <w:rFonts w:ascii="Arial" w:hAnsi="Arial"/>
        <w:b/>
        <w:color w:val="000000"/>
        <w:sz w:val="48"/>
      </w:rPr>
    </w:pPr>
    <w:r>
      <w:rPr>
        <w:rFonts w:ascii="Tahoma Small Cap" w:hAnsi="Tahoma Small Cap"/>
        <w:sz w:val="40"/>
        <w:szCs w:val="40"/>
      </w:rPr>
      <w:t>Minuta de Lanzamiento</w:t>
    </w:r>
  </w:p>
  <w:p w:rsidR="00160DFD" w:rsidRDefault="00FE4B49" w:rsidP="001F618E">
    <w:pPr>
      <w:pStyle w:val="Encabezad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1228725" cy="0"/>
              <wp:effectExtent l="9525" t="8890" r="9525" b="1016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8725" cy="0"/>
                      </a:xfrm>
                      <a:custGeom>
                        <a:avLst/>
                        <a:gdLst>
                          <a:gd name="T0" fmla="*/ 0 w 1935"/>
                          <a:gd name="T1" fmla="*/ 0 h 1"/>
                          <a:gd name="T2" fmla="*/ 1935 w 19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935" h="1">
                            <a:moveTo>
                              <a:pt x="0" y="0"/>
                            </a:moveTo>
                            <a:lnTo>
                              <a:pt x="193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EE2A2" id="Freeform 1" o:spid="_x0000_s1026" style="position:absolute;margin-left:0;margin-top:14.2pt;width:9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" path="m,l1935,e" filled="f" strokecolor="white" strokeweight="1pt">
              <v:path arrowok="t" o:connecttype="custom" o:connectlocs="0,0;1228725,0" o:connectangles="0,0"/>
            </v:shape>
          </w:pict>
        </mc:Fallback>
      </mc:AlternateContent>
    </w:r>
    <w:r w:rsidR="00160DFD">
      <w:rPr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A735C"/>
    <w:multiLevelType w:val="singleLevel"/>
    <w:tmpl w:val="B0703C0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8E"/>
    <w:rsid w:val="0004594E"/>
    <w:rsid w:val="000538C4"/>
    <w:rsid w:val="000A1A4F"/>
    <w:rsid w:val="00112B39"/>
    <w:rsid w:val="001319B8"/>
    <w:rsid w:val="001371B8"/>
    <w:rsid w:val="00145032"/>
    <w:rsid w:val="001542AD"/>
    <w:rsid w:val="00160DFD"/>
    <w:rsid w:val="00170FE7"/>
    <w:rsid w:val="00181A4A"/>
    <w:rsid w:val="001B01CF"/>
    <w:rsid w:val="001C10C6"/>
    <w:rsid w:val="001D039E"/>
    <w:rsid w:val="001D135A"/>
    <w:rsid w:val="001D6CFC"/>
    <w:rsid w:val="001F618E"/>
    <w:rsid w:val="0022307E"/>
    <w:rsid w:val="002672A7"/>
    <w:rsid w:val="00271C7C"/>
    <w:rsid w:val="002805BD"/>
    <w:rsid w:val="00292F55"/>
    <w:rsid w:val="002971CE"/>
    <w:rsid w:val="002A3DC8"/>
    <w:rsid w:val="002C1D2E"/>
    <w:rsid w:val="002D276B"/>
    <w:rsid w:val="002F5191"/>
    <w:rsid w:val="003215DE"/>
    <w:rsid w:val="00341021"/>
    <w:rsid w:val="00356875"/>
    <w:rsid w:val="0039207C"/>
    <w:rsid w:val="003C1A0D"/>
    <w:rsid w:val="003C6DDB"/>
    <w:rsid w:val="003C6F11"/>
    <w:rsid w:val="003E6C0A"/>
    <w:rsid w:val="00403374"/>
    <w:rsid w:val="00412C70"/>
    <w:rsid w:val="00464DE3"/>
    <w:rsid w:val="004845D0"/>
    <w:rsid w:val="004C0EF7"/>
    <w:rsid w:val="005211BC"/>
    <w:rsid w:val="00585266"/>
    <w:rsid w:val="00590EC7"/>
    <w:rsid w:val="00605601"/>
    <w:rsid w:val="00612521"/>
    <w:rsid w:val="006156F6"/>
    <w:rsid w:val="00646A57"/>
    <w:rsid w:val="00664FF9"/>
    <w:rsid w:val="006A3F42"/>
    <w:rsid w:val="006C1470"/>
    <w:rsid w:val="006D6A9E"/>
    <w:rsid w:val="006D75CA"/>
    <w:rsid w:val="00703B13"/>
    <w:rsid w:val="007109F0"/>
    <w:rsid w:val="00715883"/>
    <w:rsid w:val="0072734D"/>
    <w:rsid w:val="00750874"/>
    <w:rsid w:val="00754098"/>
    <w:rsid w:val="00771279"/>
    <w:rsid w:val="007727F8"/>
    <w:rsid w:val="007939E8"/>
    <w:rsid w:val="007B6DCD"/>
    <w:rsid w:val="007C572C"/>
    <w:rsid w:val="00876520"/>
    <w:rsid w:val="008A11BF"/>
    <w:rsid w:val="008B7365"/>
    <w:rsid w:val="008B7E4C"/>
    <w:rsid w:val="008C4A2C"/>
    <w:rsid w:val="008C6E6C"/>
    <w:rsid w:val="008C715E"/>
    <w:rsid w:val="008D4227"/>
    <w:rsid w:val="008D4A42"/>
    <w:rsid w:val="008E13E2"/>
    <w:rsid w:val="008E15CA"/>
    <w:rsid w:val="008E1E60"/>
    <w:rsid w:val="00912D6A"/>
    <w:rsid w:val="0095037D"/>
    <w:rsid w:val="00997391"/>
    <w:rsid w:val="009A0D08"/>
    <w:rsid w:val="009A66E6"/>
    <w:rsid w:val="009F46FA"/>
    <w:rsid w:val="00A56015"/>
    <w:rsid w:val="00AC15F9"/>
    <w:rsid w:val="00AD06B7"/>
    <w:rsid w:val="00B1012D"/>
    <w:rsid w:val="00B4312C"/>
    <w:rsid w:val="00B47701"/>
    <w:rsid w:val="00B6776A"/>
    <w:rsid w:val="00BA3D6B"/>
    <w:rsid w:val="00C139B7"/>
    <w:rsid w:val="00C45659"/>
    <w:rsid w:val="00C81057"/>
    <w:rsid w:val="00C955E5"/>
    <w:rsid w:val="00CB6E4C"/>
    <w:rsid w:val="00CE5F8C"/>
    <w:rsid w:val="00D065A3"/>
    <w:rsid w:val="00D13081"/>
    <w:rsid w:val="00D460B2"/>
    <w:rsid w:val="00D74AF8"/>
    <w:rsid w:val="00D77BF5"/>
    <w:rsid w:val="00D916E3"/>
    <w:rsid w:val="00D94F57"/>
    <w:rsid w:val="00DA4A92"/>
    <w:rsid w:val="00DD0ADD"/>
    <w:rsid w:val="00E01B18"/>
    <w:rsid w:val="00E51FD2"/>
    <w:rsid w:val="00E76135"/>
    <w:rsid w:val="00E963D1"/>
    <w:rsid w:val="00EA42D2"/>
    <w:rsid w:val="00EB160A"/>
    <w:rsid w:val="00EF5519"/>
    <w:rsid w:val="00F467B4"/>
    <w:rsid w:val="00F47372"/>
    <w:rsid w:val="00F54A99"/>
    <w:rsid w:val="00F609AF"/>
    <w:rsid w:val="00F61464"/>
    <w:rsid w:val="00F66325"/>
    <w:rsid w:val="00F92877"/>
    <w:rsid w:val="00F93BA0"/>
    <w:rsid w:val="00FA2EF7"/>
    <w:rsid w:val="00FA3C59"/>
    <w:rsid w:val="00FB451E"/>
    <w:rsid w:val="00FB7C87"/>
    <w:rsid w:val="00FC1BF2"/>
    <w:rsid w:val="00FD3657"/>
    <w:rsid w:val="00FE4B49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50A1EEB-D196-4CE4-928B-CA21682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E"/>
    <w:rPr>
      <w:rFonts w:ascii="Arial Narrow" w:hAnsi="Arial Narrow"/>
      <w:sz w:val="24"/>
      <w:szCs w:val="24"/>
    </w:rPr>
  </w:style>
  <w:style w:type="paragraph" w:styleId="Ttulo7">
    <w:name w:val="heading 7"/>
    <w:basedOn w:val="Normal"/>
    <w:next w:val="Normal"/>
    <w:qFormat/>
    <w:rsid w:val="001F618E"/>
    <w:pPr>
      <w:keepNext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618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F618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F618E"/>
    <w:rPr>
      <w:rFonts w:ascii="Arial Narrow" w:hAnsi="Arial Narrow"/>
      <w:sz w:val="16"/>
    </w:rPr>
  </w:style>
  <w:style w:type="character" w:styleId="Refdecomentario">
    <w:name w:val="annotation reference"/>
    <w:basedOn w:val="Fuentedeprrafopredeter"/>
    <w:semiHidden/>
    <w:rsid w:val="001F618E"/>
    <w:rPr>
      <w:sz w:val="16"/>
      <w:szCs w:val="16"/>
    </w:rPr>
  </w:style>
  <w:style w:type="paragraph" w:styleId="Textocomentario">
    <w:name w:val="annotation text"/>
    <w:basedOn w:val="Normal"/>
    <w:semiHidden/>
    <w:rsid w:val="001F618E"/>
    <w:rPr>
      <w:sz w:val="20"/>
      <w:szCs w:val="20"/>
    </w:rPr>
  </w:style>
  <w:style w:type="paragraph" w:customStyle="1" w:styleId="Encabezadotabla">
    <w:name w:val="Encabezado tabla"/>
    <w:basedOn w:val="Normal"/>
    <w:rsid w:val="001F618E"/>
    <w:rPr>
      <w:b/>
      <w:bCs/>
    </w:rPr>
  </w:style>
  <w:style w:type="paragraph" w:customStyle="1" w:styleId="Contenidotabla">
    <w:name w:val="Contenido tabla"/>
    <w:basedOn w:val="Normal"/>
    <w:rsid w:val="001F618E"/>
    <w:rPr>
      <w:sz w:val="20"/>
    </w:rPr>
  </w:style>
  <w:style w:type="paragraph" w:styleId="Textodeglobo">
    <w:name w:val="Balloon Text"/>
    <w:basedOn w:val="Normal"/>
    <w:semiHidden/>
    <w:rsid w:val="001F618E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727F8"/>
    <w:rPr>
      <w:rFonts w:ascii="Symbol" w:hAnsi="Symbol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6284-52B5-44A8-9772-0ED40B91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02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o:</vt:lpstr>
      <vt:lpstr>Equipo:</vt:lpstr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creator>Eugenia</dc:creator>
  <cp:lastModifiedBy>soraya mena</cp:lastModifiedBy>
  <cp:revision>6</cp:revision>
  <dcterms:created xsi:type="dcterms:W3CDTF">2016-04-29T21:13:00Z</dcterms:created>
  <dcterms:modified xsi:type="dcterms:W3CDTF">2016-05-20T18:27:00Z</dcterms:modified>
</cp:coreProperties>
</file>